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4282981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715F93B3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4282982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428298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11903CEA" w14:textId="06A8D705" w:rsidR="0051073D" w:rsidRPr="0051073D" w:rsidRDefault="002054D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4282981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ladatkiírá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1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D91E8" w14:textId="0071734D" w:rsidR="0051073D" w:rsidRPr="0051073D" w:rsidRDefault="00642D1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2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artalmi összefoglaló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2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35444" w14:textId="515D5F92" w:rsidR="0051073D" w:rsidRPr="0051073D" w:rsidRDefault="00642D1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3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artalom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3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46628" w14:textId="5D10B51C" w:rsidR="0051073D" w:rsidRPr="0051073D" w:rsidRDefault="00642D1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4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vezet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4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FE1E1" w14:textId="1726DBF9" w:rsidR="0051073D" w:rsidRPr="0051073D" w:rsidRDefault="00642D1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5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rodalmi áttekint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5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923F1" w14:textId="08D8DAC0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86" w:history="1">
            <w:r w:rsidR="0051073D" w:rsidRPr="0051073D">
              <w:rPr>
                <w:rStyle w:val="Hiperhivatkozs"/>
              </w:rPr>
              <w:t>Arduino, mint platform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86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6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1894BF07" w14:textId="00A66CB8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87" w:history="1">
            <w:r w:rsidR="0051073D" w:rsidRPr="0051073D">
              <w:rPr>
                <w:rStyle w:val="Hiperhivatkozs"/>
              </w:rPr>
              <w:t>PIR mozgásérzékelő szenzor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87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6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1D71275E" w14:textId="25BE04BA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88" w:history="1">
            <w:r w:rsidR="0051073D" w:rsidRPr="0051073D">
              <w:rPr>
                <w:rStyle w:val="Hiperhivatkozs"/>
              </w:rPr>
              <w:t>LCD kijelzők működése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88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7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190000FD" w14:textId="4EBBC094" w:rsidR="0051073D" w:rsidRPr="0051073D" w:rsidRDefault="00642D1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9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 xml:space="preserve">LCD1602 </w:t>
            </w:r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általános információk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9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2BA76" w14:textId="47ABC2A2" w:rsidR="0051073D" w:rsidRPr="0051073D" w:rsidRDefault="00642D15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90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-Wire mód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90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7FE76" w14:textId="76932E2B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1" w:history="1">
            <w:r w:rsidR="0051073D" w:rsidRPr="0051073D">
              <w:rPr>
                <w:rStyle w:val="Hiperhivatkozs"/>
              </w:rPr>
              <w:t>MAX7219 LED meghajtó 8x8 LED mátrixxal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1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8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0A59B42F" w14:textId="2439CAE8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2" w:history="1">
            <w:r w:rsidR="0051073D" w:rsidRPr="0051073D">
              <w:rPr>
                <w:rStyle w:val="Hiperhivatkozs"/>
              </w:rPr>
              <w:t>Szolenoid zár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2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8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2E623535" w14:textId="07FA2D8B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3" w:history="1">
            <w:r w:rsidR="0051073D" w:rsidRPr="0051073D">
              <w:rPr>
                <w:rStyle w:val="Hiperhivatkozs"/>
              </w:rPr>
              <w:t>RFID technológia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3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9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08A00CB2" w14:textId="129A6A0C" w:rsidR="0051073D" w:rsidRPr="0051073D" w:rsidRDefault="00642D1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94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rdver tervez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94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3C55A" w14:textId="1A71CF7D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5" w:history="1">
            <w:r w:rsidR="0051073D" w:rsidRPr="0051073D">
              <w:rPr>
                <w:rStyle w:val="Hiperhivatkozs"/>
              </w:rPr>
              <w:t>Memória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5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0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348712D8" w14:textId="5443108F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6" w:history="1">
            <w:r w:rsidR="0051073D" w:rsidRPr="0051073D">
              <w:rPr>
                <w:rStyle w:val="Hiperhivatkozs"/>
              </w:rPr>
              <w:t>Snake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6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0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3CEAB9C4" w14:textId="5477DD73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7" w:history="1">
            <w:r w:rsidR="0051073D" w:rsidRPr="0051073D">
              <w:rPr>
                <w:rStyle w:val="Hiperhivatkozs"/>
              </w:rPr>
              <w:t>Dino run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7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0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13E5711E" w14:textId="54726D75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8" w:history="1">
            <w:r w:rsidR="0051073D" w:rsidRPr="0051073D">
              <w:rPr>
                <w:rStyle w:val="Hiperhivatkozs"/>
              </w:rPr>
              <w:t>Zárszerkezet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8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0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6431485D" w14:textId="46A68FF5" w:rsidR="0051073D" w:rsidRPr="0051073D" w:rsidRDefault="00642D1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99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lgoritmus tervez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99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20807" w14:textId="75C56D55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0" w:history="1">
            <w:r w:rsidR="0051073D" w:rsidRPr="0051073D">
              <w:rPr>
                <w:rStyle w:val="Hiperhivatkozs"/>
              </w:rPr>
              <w:t>Memória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0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1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35EAD221" w14:textId="7A18C57D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1" w:history="1">
            <w:r w:rsidR="0051073D" w:rsidRPr="0051073D">
              <w:rPr>
                <w:rStyle w:val="Hiperhivatkozs"/>
              </w:rPr>
              <w:t>Snake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1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1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0C8C10D0" w14:textId="748640F8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2" w:history="1">
            <w:r w:rsidR="0051073D" w:rsidRPr="0051073D">
              <w:rPr>
                <w:rStyle w:val="Hiperhivatkozs"/>
              </w:rPr>
              <w:t>Dino run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2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1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746DA059" w14:textId="1D886587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3" w:history="1">
            <w:r w:rsidR="0051073D" w:rsidRPr="0051073D">
              <w:rPr>
                <w:rStyle w:val="Hiperhivatkozs"/>
              </w:rPr>
              <w:t>Zárszerkezet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3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1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2CAD7DA7" w14:textId="099C87EB" w:rsidR="0051073D" w:rsidRPr="0051073D" w:rsidRDefault="00642D1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04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rdveres implementáció – 3D tervez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04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A4B4F" w14:textId="48B0E732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5" w:history="1">
            <w:r w:rsidR="0051073D" w:rsidRPr="0051073D">
              <w:rPr>
                <w:rStyle w:val="Hiperhivatkozs"/>
              </w:rPr>
              <w:t>Tervezés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5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2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03E7CECC" w14:textId="3325396E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6" w:history="1">
            <w:r w:rsidR="0051073D" w:rsidRPr="0051073D">
              <w:rPr>
                <w:rStyle w:val="Hiperhivatkozs"/>
              </w:rPr>
              <w:t>Nyomtatás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6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2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6EF52B51" w14:textId="0144F853" w:rsidR="0051073D" w:rsidRPr="0051073D" w:rsidRDefault="00642D15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7" w:history="1">
            <w:r w:rsidR="0051073D" w:rsidRPr="0051073D">
              <w:rPr>
                <w:rStyle w:val="Hiperhivatkozs"/>
              </w:rPr>
              <w:t>Összeszerelés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7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2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4E8BC001" w14:textId="546925D6" w:rsidR="0051073D" w:rsidRPr="0051073D" w:rsidRDefault="00642D1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08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esztel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08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1D0AF" w14:textId="3794F93B" w:rsidR="0051073D" w:rsidRPr="0051073D" w:rsidRDefault="00642D1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09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Összefoglalá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09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FC01C" w14:textId="552E0024" w:rsidR="0051073D" w:rsidRPr="0051073D" w:rsidRDefault="00642D1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10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ivatkozások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10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9D9A7" w14:textId="3C7A19C8" w:rsidR="0051073D" w:rsidRPr="0051073D" w:rsidRDefault="00642D1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11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Nyilatkozat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11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F894C" w14:textId="4F24AB2F" w:rsidR="0051073D" w:rsidRPr="0051073D" w:rsidRDefault="00642D1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12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üggelék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12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3F8C9" w14:textId="7C231A33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4282984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4282985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 xml:space="preserve">Ezen dolgozat tematikája az </w:t>
      </w:r>
      <w:proofErr w:type="spellStart"/>
      <w:r w:rsidRPr="00D94F2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94F2E">
        <w:rPr>
          <w:rFonts w:ascii="Times New Roman" w:hAnsi="Times New Roman" w:cs="Times New Roman"/>
          <w:sz w:val="24"/>
          <w:szCs w:val="24"/>
        </w:rPr>
        <w:t xml:space="preserve">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4282986"/>
      <w:proofErr w:type="spellStart"/>
      <w:r w:rsidRPr="00D94F2E">
        <w:rPr>
          <w:rFonts w:ascii="Times New Roman" w:hAnsi="Times New Roman" w:cs="Times New Roman"/>
        </w:rPr>
        <w:t>Arduino</w:t>
      </w:r>
      <w:proofErr w:type="spellEnd"/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15FC6F7E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94F2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94F2E">
        <w:rPr>
          <w:rFonts w:ascii="Times New Roman" w:hAnsi="Times New Roman" w:cs="Times New Roman"/>
          <w:sz w:val="24"/>
          <w:szCs w:val="24"/>
        </w:rPr>
        <w:t xml:space="preserve">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073D" w:rsidRPr="0051073D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4282987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61404A" wp14:editId="5F607915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34CF8766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11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60288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34CF8766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51073D" w:rsidRPr="0051073D">
                              <w:rPr>
                                <w:noProof/>
                              </w:rPr>
                              <w:t>[11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05049B66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073D" w:rsidRPr="0051073D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E60B44D" wp14:editId="1311FC30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152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152"/>
                          <a:chOff x="0" y="0"/>
                          <a:chExt cx="2394000" cy="2077292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5012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7537ABA3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10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6192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Yxoc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0" o:title=""/>
                </v:shape>
                <v:shape id="Szövegdoboz 5" o:spid="_x0000_s1031" type="#_x0000_t202" style="position:absolute;top:17750;width:2394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7537ABA3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10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DE08666" wp14:editId="340483F2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1038AF18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3120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2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1038AF18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4282988"/>
      <w:r>
        <w:t xml:space="preserve">LCD </w:t>
      </w:r>
      <w:r w:rsidR="009E40E2">
        <w:t>kijelzők működése</w:t>
      </w:r>
      <w:bookmarkEnd w:id="7"/>
    </w:p>
    <w:p w14:paraId="3ED398D5" w14:textId="4803750B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F0F180" wp14:editId="2C46B1D5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012C263D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12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4384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4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012C263D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12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51073D">
            <w:rPr>
              <w:noProof/>
            </w:rPr>
            <w:t xml:space="preserve"> </w:t>
          </w:r>
          <w:r w:rsidR="0051073D" w:rsidRPr="0051073D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4282989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746B749B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196CCC" wp14:editId="2F2106D5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17E80C34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8480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6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17E80C34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1073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</w:t>
      </w:r>
      <w:proofErr w:type="spellStart"/>
      <w:r w:rsidR="009C670E">
        <w:t>Arduino</w:t>
      </w:r>
      <w:proofErr w:type="spellEnd"/>
      <w:r w:rsidR="009C670E">
        <w:t xml:space="preserve">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51073D" w:rsidRPr="0051073D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4282990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7FB271FB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51073D">
            <w:rPr>
              <w:noProof/>
            </w:rPr>
            <w:t xml:space="preserve"> </w:t>
          </w:r>
          <w:r w:rsidR="0051073D" w:rsidRPr="0051073D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4282991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0B871CA6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DA45BF" wp14:editId="210FD3AD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381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7179C993" w:rsidR="00F805B4" w:rsidRPr="002A2743" w:rsidRDefault="00642D15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13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5648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7179C993" w:rsidR="00F805B4" w:rsidRPr="002A2743" w:rsidRDefault="00642D15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51073D" w:rsidRPr="0051073D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13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8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51073D" w:rsidRPr="0051073D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4282992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682C1E76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51073D">
            <w:rPr>
              <w:noProof/>
            </w:rPr>
            <w:t xml:space="preserve"> </w:t>
          </w:r>
          <w:r w:rsidR="0051073D" w:rsidRPr="0051073D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51073D">
            <w:rPr>
              <w:noProof/>
            </w:rPr>
            <w:t xml:space="preserve"> </w:t>
          </w:r>
          <w:r w:rsidR="0051073D" w:rsidRPr="0051073D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4282993"/>
      <w:r>
        <w:lastRenderedPageBreak/>
        <w:t xml:space="preserve">RFID </w:t>
      </w:r>
      <w:r w:rsidR="007421E4">
        <w:t>technológia</w:t>
      </w:r>
      <w:bookmarkEnd w:id="12"/>
    </w:p>
    <w:p w14:paraId="3CB481E3" w14:textId="77777777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E1FC042" wp14:editId="27A1383D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0FD6232F" w:rsidR="007D7F84" w:rsidRPr="006C6775" w:rsidRDefault="00642D15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9744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0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0FD6232F" w:rsidR="007D7F84" w:rsidRPr="006C6775" w:rsidRDefault="00642D15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218597D6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51073D" w:rsidRPr="0051073D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7777777" w:rsidR="00E60AFE" w:rsidRDefault="00596910" w:rsidP="00E60AFE">
      <w:pPr>
        <w:pStyle w:val="CIM2"/>
      </w:pPr>
      <w:bookmarkStart w:id="13" w:name="_Toc84282994"/>
      <w:r w:rsidRPr="00D94F2E">
        <w:lastRenderedPageBreak/>
        <w:t>Hardver tervezés</w:t>
      </w:r>
      <w:bookmarkEnd w:id="13"/>
    </w:p>
    <w:p w14:paraId="68E003A9" w14:textId="1A98DDFA" w:rsidR="00E60AFE" w:rsidRDefault="00E60AFE" w:rsidP="00E60AFE">
      <w:pPr>
        <w:pStyle w:val="CIM2"/>
      </w:pPr>
      <w:bookmarkStart w:id="14" w:name="_Toc84282996"/>
      <w:proofErr w:type="spellStart"/>
      <w:r>
        <w:t>Snake</w:t>
      </w:r>
      <w:bookmarkEnd w:id="14"/>
      <w:proofErr w:type="spellEnd"/>
    </w:p>
    <w:p w14:paraId="75888E6B" w14:textId="173397E2" w:rsidR="00CE7FEF" w:rsidRDefault="00CE7FEF" w:rsidP="00E60AFE">
      <w:pPr>
        <w:pStyle w:val="CIM2"/>
      </w:pPr>
      <w:r w:rsidRPr="00CE7FEF">
        <w:drawing>
          <wp:inline distT="0" distB="0" distL="0" distR="0" wp14:anchorId="31567220" wp14:editId="5490C0D5">
            <wp:extent cx="5760720" cy="682815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636B" w14:textId="47A57B52" w:rsidR="00E60AFE" w:rsidRDefault="00CE7FEF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CE7FEF">
        <w:lastRenderedPageBreak/>
        <w:drawing>
          <wp:inline distT="0" distB="0" distL="0" distR="0" wp14:anchorId="3278E450" wp14:editId="4A9D9639">
            <wp:extent cx="5760720" cy="39395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AFE">
        <w:br w:type="page"/>
      </w:r>
    </w:p>
    <w:p w14:paraId="69144999" w14:textId="4210BDDB" w:rsidR="00CE7FEF" w:rsidRDefault="005E7722" w:rsidP="00E60AFE">
      <w:pPr>
        <w:pStyle w:val="CIM2"/>
      </w:pPr>
      <w:bookmarkStart w:id="15" w:name="_Toc84282995"/>
      <w:r>
        <w:lastRenderedPageBreak/>
        <w:t>Memória</w:t>
      </w:r>
      <w:bookmarkEnd w:id="15"/>
    </w:p>
    <w:p w14:paraId="17505A8B" w14:textId="77777777" w:rsidR="00CE7FEF" w:rsidRDefault="00CE7FEF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br w:type="page"/>
      </w:r>
    </w:p>
    <w:p w14:paraId="050F12D5" w14:textId="77777777" w:rsidR="005E7722" w:rsidRDefault="005E7722" w:rsidP="005E7722">
      <w:pPr>
        <w:pStyle w:val="CIM2"/>
      </w:pPr>
      <w:bookmarkStart w:id="16" w:name="_Toc84282997"/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16"/>
      <w:proofErr w:type="spellEnd"/>
    </w:p>
    <w:p w14:paraId="1D072FE7" w14:textId="36DE2CDD" w:rsidR="00596910" w:rsidRPr="00D94F2E" w:rsidRDefault="005E7722" w:rsidP="005E7722">
      <w:pPr>
        <w:pStyle w:val="CIM2"/>
        <w:rPr>
          <w:sz w:val="32"/>
          <w:szCs w:val="32"/>
        </w:rPr>
      </w:pPr>
      <w:bookmarkStart w:id="17" w:name="_Toc84282998"/>
      <w:r>
        <w:t>Zárszerkezet</w:t>
      </w:r>
      <w:bookmarkEnd w:id="17"/>
      <w:r w:rsidR="00596910" w:rsidRPr="00D94F2E">
        <w:br w:type="page"/>
      </w:r>
    </w:p>
    <w:p w14:paraId="3FF0865A" w14:textId="27182E51" w:rsidR="00596910" w:rsidRDefault="00596910" w:rsidP="00281624">
      <w:pPr>
        <w:pStyle w:val="Cmsor1"/>
        <w:rPr>
          <w:rFonts w:ascii="Times New Roman" w:hAnsi="Times New Roman" w:cs="Times New Roman"/>
        </w:rPr>
      </w:pPr>
      <w:bookmarkStart w:id="18" w:name="_Toc84282999"/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18"/>
    </w:p>
    <w:p w14:paraId="066EAC18" w14:textId="77777777" w:rsidR="005E7722" w:rsidRDefault="005E7722" w:rsidP="005E7722">
      <w:pPr>
        <w:pStyle w:val="CIM2"/>
      </w:pPr>
      <w:bookmarkStart w:id="19" w:name="_Toc84283000"/>
      <w:r>
        <w:t>Memória</w:t>
      </w:r>
      <w:bookmarkEnd w:id="19"/>
    </w:p>
    <w:p w14:paraId="5ECCD18F" w14:textId="77777777" w:rsidR="005E7722" w:rsidRDefault="005E7722" w:rsidP="005E7722">
      <w:pPr>
        <w:pStyle w:val="CIM2"/>
      </w:pPr>
      <w:bookmarkStart w:id="20" w:name="_Toc84283001"/>
      <w:proofErr w:type="spellStart"/>
      <w:r>
        <w:t>Snake</w:t>
      </w:r>
      <w:bookmarkEnd w:id="20"/>
      <w:proofErr w:type="spellEnd"/>
    </w:p>
    <w:p w14:paraId="729047AB" w14:textId="77777777" w:rsidR="005E7722" w:rsidRDefault="005E7722" w:rsidP="005E7722">
      <w:pPr>
        <w:pStyle w:val="CIM2"/>
      </w:pPr>
      <w:bookmarkStart w:id="21" w:name="_Toc84283002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21"/>
      <w:proofErr w:type="spellEnd"/>
    </w:p>
    <w:p w14:paraId="65B5B1B0" w14:textId="241A5A77" w:rsidR="005E7722" w:rsidRPr="005E7722" w:rsidRDefault="005E7722" w:rsidP="005E7722">
      <w:pPr>
        <w:pStyle w:val="CIM2"/>
      </w:pPr>
      <w:bookmarkStart w:id="22" w:name="_Toc84283003"/>
      <w:r w:rsidRPr="005E7722">
        <w:rPr>
          <w:rStyle w:val="CIM2Char"/>
        </w:rPr>
        <w:t>Zárszerkeze</w:t>
      </w:r>
      <w:r>
        <w:t>t</w:t>
      </w:r>
      <w:bookmarkEnd w:id="22"/>
    </w:p>
    <w:p w14:paraId="60978220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23" w:name="_Toc84283004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23"/>
    </w:p>
    <w:p w14:paraId="3F85ED28" w14:textId="7F0185C9" w:rsidR="005E7722" w:rsidRDefault="005E7722" w:rsidP="005E7722">
      <w:pPr>
        <w:pStyle w:val="CIM2"/>
      </w:pPr>
      <w:bookmarkStart w:id="24" w:name="_Toc84283005"/>
      <w:r>
        <w:t>Tervezés</w:t>
      </w:r>
      <w:bookmarkEnd w:id="24"/>
    </w:p>
    <w:p w14:paraId="78766342" w14:textId="1B5477E5" w:rsidR="005E7722" w:rsidRDefault="005E7722" w:rsidP="005E7722">
      <w:pPr>
        <w:pStyle w:val="CIM2"/>
      </w:pPr>
      <w:bookmarkStart w:id="25" w:name="_Toc84283006"/>
      <w:r>
        <w:t>Nyomtatás</w:t>
      </w:r>
      <w:bookmarkEnd w:id="25"/>
    </w:p>
    <w:p w14:paraId="12885C85" w14:textId="200980E8" w:rsidR="005E7722" w:rsidRPr="005E7722" w:rsidRDefault="005E7722" w:rsidP="005E7722">
      <w:pPr>
        <w:pStyle w:val="CIM2"/>
      </w:pPr>
      <w:bookmarkStart w:id="26" w:name="_Toc84283007"/>
      <w:r>
        <w:t>Összeszerelés</w:t>
      </w:r>
      <w:bookmarkEnd w:id="26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27" w:name="_Toc84283008"/>
      <w:r w:rsidRPr="00D94F2E">
        <w:rPr>
          <w:rFonts w:ascii="Times New Roman" w:hAnsi="Times New Roman" w:cs="Times New Roman"/>
        </w:rPr>
        <w:lastRenderedPageBreak/>
        <w:t>Tesztelés</w:t>
      </w:r>
      <w:bookmarkEnd w:id="27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28" w:name="_Toc84283009"/>
      <w:r w:rsidRPr="00D94F2E">
        <w:rPr>
          <w:rFonts w:ascii="Times New Roman" w:hAnsi="Times New Roman" w:cs="Times New Roman"/>
        </w:rPr>
        <w:lastRenderedPageBreak/>
        <w:t>Összefoglalás</w:t>
      </w:r>
      <w:bookmarkEnd w:id="28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9" w:name="_Toc8428301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29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31D15E23" w14:textId="77777777" w:rsidR="0051073D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51073D" w14:paraId="1B31032C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DD8762" w14:textId="25D685A2" w:rsidR="0051073D" w:rsidRDefault="0051073D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F9558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51073D" w14:paraId="73800E60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537D49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FA2C3E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51073D" w14:paraId="2218147F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B48080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25949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51073D" w14:paraId="23C04AFF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D710D9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E1DF7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51073D" w14:paraId="7DB401D5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9F04E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54A7BE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51073D" w14:paraId="30FC539C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73219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09F4AC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51073D" w14:paraId="23FABC7A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205B84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3BA9D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51073D" w14:paraId="6C0786C4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1D6AEF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C5221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51073D" w14:paraId="3634AFEE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C9F1AE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499062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51073D" w14:paraId="1013327A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4E1D5F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C98C2C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51073D" w14:paraId="10753EB7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843887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797474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51073D" w14:paraId="02FA198E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F3AB46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FE907F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51073D" w14:paraId="11FB7A63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B2FFA7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0683D0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7792E7CD" w14:textId="77777777" w:rsidR="0051073D" w:rsidRDefault="0051073D">
              <w:pPr>
                <w:divId w:val="324208261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30" w:name="_Toc84283011"/>
      <w:r w:rsidRPr="00D94F2E">
        <w:rPr>
          <w:rFonts w:ascii="Times New Roman" w:hAnsi="Times New Roman" w:cs="Times New Roman"/>
        </w:rPr>
        <w:lastRenderedPageBreak/>
        <w:t>Nyilatkozat</w:t>
      </w:r>
      <w:bookmarkEnd w:id="30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31" w:name="_Toc84283012"/>
      <w:r w:rsidRPr="00D94F2E">
        <w:rPr>
          <w:rFonts w:ascii="Times New Roman" w:hAnsi="Times New Roman" w:cs="Times New Roman"/>
        </w:rPr>
        <w:lastRenderedPageBreak/>
        <w:t>Függelék</w:t>
      </w:r>
      <w:bookmarkEnd w:id="31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9861" w14:textId="77777777" w:rsidR="00642D15" w:rsidRDefault="00642D15" w:rsidP="005C5759">
      <w:pPr>
        <w:spacing w:after="0" w:line="240" w:lineRule="auto"/>
      </w:pPr>
      <w:r>
        <w:separator/>
      </w:r>
    </w:p>
  </w:endnote>
  <w:endnote w:type="continuationSeparator" w:id="0">
    <w:p w14:paraId="3C022E50" w14:textId="77777777" w:rsidR="00642D15" w:rsidRDefault="00642D15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EE0B" w14:textId="77777777" w:rsidR="00642D15" w:rsidRDefault="00642D15" w:rsidP="005C5759">
      <w:pPr>
        <w:spacing w:after="0" w:line="240" w:lineRule="auto"/>
      </w:pPr>
      <w:r>
        <w:separator/>
      </w:r>
    </w:p>
  </w:footnote>
  <w:footnote w:type="continuationSeparator" w:id="0">
    <w:p w14:paraId="19D024AD" w14:textId="77777777" w:rsidR="00642D15" w:rsidRDefault="00642D15" w:rsidP="005C5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92453"/>
    <w:rsid w:val="000E5045"/>
    <w:rsid w:val="000F5211"/>
    <w:rsid w:val="0012324B"/>
    <w:rsid w:val="00133A27"/>
    <w:rsid w:val="001E048D"/>
    <w:rsid w:val="00200915"/>
    <w:rsid w:val="002054DB"/>
    <w:rsid w:val="00221A7C"/>
    <w:rsid w:val="002254F6"/>
    <w:rsid w:val="002601B3"/>
    <w:rsid w:val="002640FA"/>
    <w:rsid w:val="00277617"/>
    <w:rsid w:val="00281624"/>
    <w:rsid w:val="0028240A"/>
    <w:rsid w:val="002D14E2"/>
    <w:rsid w:val="0034590E"/>
    <w:rsid w:val="003B54BA"/>
    <w:rsid w:val="003C7FB9"/>
    <w:rsid w:val="00430B5E"/>
    <w:rsid w:val="00443F48"/>
    <w:rsid w:val="0046671D"/>
    <w:rsid w:val="0051073D"/>
    <w:rsid w:val="00596910"/>
    <w:rsid w:val="005A02A1"/>
    <w:rsid w:val="005B02BF"/>
    <w:rsid w:val="005C5759"/>
    <w:rsid w:val="005E7722"/>
    <w:rsid w:val="005F4E60"/>
    <w:rsid w:val="006344AD"/>
    <w:rsid w:val="00642D15"/>
    <w:rsid w:val="007421E4"/>
    <w:rsid w:val="0076414A"/>
    <w:rsid w:val="007677F6"/>
    <w:rsid w:val="007D7F84"/>
    <w:rsid w:val="008D5825"/>
    <w:rsid w:val="009139C5"/>
    <w:rsid w:val="00983B16"/>
    <w:rsid w:val="009C670E"/>
    <w:rsid w:val="009E40E2"/>
    <w:rsid w:val="00A261F9"/>
    <w:rsid w:val="00A74D10"/>
    <w:rsid w:val="00BB5174"/>
    <w:rsid w:val="00BB64E4"/>
    <w:rsid w:val="00BE7CC1"/>
    <w:rsid w:val="00C81C5A"/>
    <w:rsid w:val="00C83E92"/>
    <w:rsid w:val="00CE7FEF"/>
    <w:rsid w:val="00D94F2E"/>
    <w:rsid w:val="00DC5F32"/>
    <w:rsid w:val="00DD7A5E"/>
    <w:rsid w:val="00E60AFE"/>
    <w:rsid w:val="00F15AC1"/>
    <w:rsid w:val="00F30E82"/>
    <w:rsid w:val="00F805B4"/>
    <w:rsid w:val="00F90D64"/>
    <w:rsid w:val="00F9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7722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9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10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11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12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13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</b:Sources>
</file>

<file path=customXml/itemProps1.xml><?xml version="1.0" encoding="utf-8"?>
<ds:datastoreItem xmlns:ds="http://schemas.openxmlformats.org/officeDocument/2006/customXml" ds:itemID="{F425CA87-39B3-4ABB-8BE2-C4B7F45D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1</Pages>
  <Words>1567</Words>
  <Characters>10818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13</cp:revision>
  <dcterms:created xsi:type="dcterms:W3CDTF">2021-10-03T16:25:00Z</dcterms:created>
  <dcterms:modified xsi:type="dcterms:W3CDTF">2021-10-12T21:57:00Z</dcterms:modified>
</cp:coreProperties>
</file>